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CC" w:rsidRDefault="007F4181" w:rsidP="00CB3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81">
        <w:rPr>
          <w:rFonts w:ascii="Times New Roman" w:hAnsi="Times New Roman" w:cs="Times New Roman"/>
          <w:b/>
          <w:sz w:val="24"/>
          <w:szCs w:val="24"/>
        </w:rPr>
        <w:t>ФОРМА ЗАЯВКИ НА УЧАСТИЕ В</w:t>
      </w:r>
      <w:r w:rsidR="00CB3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1CC" w:rsidRPr="00CB31CC">
        <w:t xml:space="preserve"> </w:t>
      </w:r>
      <w:r w:rsidR="00CB31CC" w:rsidRPr="00CB31CC">
        <w:rPr>
          <w:rFonts w:ascii="Times New Roman" w:hAnsi="Times New Roman" w:cs="Times New Roman"/>
          <w:b/>
          <w:sz w:val="24"/>
          <w:szCs w:val="24"/>
        </w:rPr>
        <w:t>IV НАУЧНОЙ КОНФЕРЕНЦИИ</w:t>
      </w:r>
    </w:p>
    <w:p w:rsidR="00CB31CC" w:rsidRPr="00CB31CC" w:rsidRDefault="00CB31CC" w:rsidP="00CB3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1CC" w:rsidRDefault="00CB31CC" w:rsidP="00A22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ЫЕ ПРОБЛЕ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ЭКРА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ИНТЕРАКТИВНЫХ МЕДИА: </w:t>
      </w:r>
    </w:p>
    <w:p w:rsidR="00A222E5" w:rsidRDefault="00CB31CC" w:rsidP="00A22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1CC">
        <w:rPr>
          <w:rFonts w:ascii="Times New Roman" w:hAnsi="Times New Roman" w:cs="Times New Roman"/>
          <w:b/>
          <w:sz w:val="24"/>
          <w:szCs w:val="24"/>
        </w:rPr>
        <w:t xml:space="preserve">Искусственный интеллект и новые возможности экранных искусств и </w:t>
      </w:r>
      <w:proofErr w:type="spellStart"/>
      <w:r w:rsidRPr="00CB31CC">
        <w:rPr>
          <w:rFonts w:ascii="Times New Roman" w:hAnsi="Times New Roman" w:cs="Times New Roman"/>
          <w:b/>
          <w:sz w:val="24"/>
          <w:szCs w:val="24"/>
        </w:rPr>
        <w:t>медиаиндустрии</w:t>
      </w:r>
      <w:proofErr w:type="spellEnd"/>
    </w:p>
    <w:p w:rsidR="00CB31CC" w:rsidRDefault="00CB31CC" w:rsidP="00A22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2E5" w:rsidRDefault="00A222E5" w:rsidP="007F4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2B4B97">
        <w:rPr>
          <w:rFonts w:ascii="Times New Roman" w:hAnsi="Times New Roman" w:cs="Times New Roman"/>
          <w:b/>
          <w:sz w:val="24"/>
          <w:szCs w:val="24"/>
        </w:rPr>
        <w:t xml:space="preserve"> аспирантов,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магистрантов и студентов</w:t>
      </w:r>
    </w:p>
    <w:p w:rsidR="00F06E78" w:rsidRDefault="003659CC" w:rsidP="00365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9CC" w:rsidRPr="003659CC" w:rsidRDefault="003659CC" w:rsidP="00365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39"/>
        <w:gridCol w:w="5806"/>
      </w:tblGrid>
      <w:tr w:rsidR="007F4181" w:rsidTr="00F06E78">
        <w:tc>
          <w:tcPr>
            <w:tcW w:w="3539" w:type="dxa"/>
          </w:tcPr>
          <w:p w:rsidR="007F4181" w:rsidRPr="001A7AE9" w:rsidRDefault="007F4181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F4181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81" w:rsidTr="00F06E78">
        <w:tc>
          <w:tcPr>
            <w:tcW w:w="3539" w:type="dxa"/>
          </w:tcPr>
          <w:p w:rsidR="007F4181" w:rsidRPr="001A7AE9" w:rsidRDefault="001A7AE9" w:rsidP="00A2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учебы (полное название)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81" w:rsidTr="00F06E78">
        <w:tc>
          <w:tcPr>
            <w:tcW w:w="3539" w:type="dxa"/>
          </w:tcPr>
          <w:p w:rsidR="007F4181" w:rsidRPr="001A7AE9" w:rsidRDefault="00A222E5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="001A7AE9" w:rsidRPr="001A7AE9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афедры</w:t>
            </w:r>
            <w:r w:rsidR="001A7AE9" w:rsidRPr="001A7A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97" w:rsidTr="00F06E78">
        <w:tc>
          <w:tcPr>
            <w:tcW w:w="3539" w:type="dxa"/>
          </w:tcPr>
          <w:p w:rsidR="002B4B97" w:rsidRDefault="002B4B97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97">
              <w:rPr>
                <w:rFonts w:ascii="Times New Roman" w:hAnsi="Times New Roman" w:cs="Times New Roman"/>
                <w:sz w:val="24"/>
                <w:szCs w:val="24"/>
              </w:rPr>
              <w:t>Направление обучения, курс</w:t>
            </w:r>
          </w:p>
        </w:tc>
        <w:tc>
          <w:tcPr>
            <w:tcW w:w="5806" w:type="dxa"/>
          </w:tcPr>
          <w:p w:rsidR="002B4B97" w:rsidRDefault="002B4B97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81" w:rsidTr="00F06E78">
        <w:tc>
          <w:tcPr>
            <w:tcW w:w="3539" w:type="dxa"/>
          </w:tcPr>
          <w:p w:rsidR="007F4181" w:rsidRPr="001A7AE9" w:rsidRDefault="001A7AE9" w:rsidP="00C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36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E5" w:rsidTr="00F06E78">
        <w:tc>
          <w:tcPr>
            <w:tcW w:w="3539" w:type="dxa"/>
          </w:tcPr>
          <w:p w:rsidR="00A222E5" w:rsidRPr="001A7AE9" w:rsidRDefault="00A222E5" w:rsidP="002B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руководителя с указанием научной степени, научного звания </w:t>
            </w:r>
          </w:p>
        </w:tc>
        <w:tc>
          <w:tcPr>
            <w:tcW w:w="5806" w:type="dxa"/>
          </w:tcPr>
          <w:p w:rsidR="00A222E5" w:rsidRDefault="00A222E5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Предполагается ли презентация проекта?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4D" w:rsidTr="00F06E78">
        <w:tc>
          <w:tcPr>
            <w:tcW w:w="3539" w:type="dxa"/>
          </w:tcPr>
          <w:p w:rsidR="00535D4D" w:rsidRPr="00535D4D" w:rsidRDefault="00535D4D" w:rsidP="0053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4D">
              <w:rPr>
                <w:rFonts w:ascii="Times New Roman" w:hAnsi="Times New Roman" w:cs="Times New Roman"/>
                <w:sz w:val="24"/>
                <w:szCs w:val="24"/>
              </w:rPr>
              <w:t>Необходимость направления</w:t>
            </w:r>
          </w:p>
          <w:p w:rsidR="00CB31CC" w:rsidRPr="001A7AE9" w:rsidRDefault="00535D4D" w:rsidP="00C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4D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ого приглашения </w:t>
            </w:r>
          </w:p>
          <w:p w:rsidR="00535D4D" w:rsidRPr="001A7AE9" w:rsidRDefault="00535D4D" w:rsidP="0053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:rsidR="00535D4D" w:rsidRDefault="00535D4D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181" w:rsidRPr="007F4181" w:rsidRDefault="007F4181" w:rsidP="007F4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4181" w:rsidRPr="007F4181" w:rsidSect="00757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181"/>
    <w:rsid w:val="000720FB"/>
    <w:rsid w:val="000D403B"/>
    <w:rsid w:val="001A7AE9"/>
    <w:rsid w:val="002B4B97"/>
    <w:rsid w:val="003659CC"/>
    <w:rsid w:val="003D28B5"/>
    <w:rsid w:val="00535D4D"/>
    <w:rsid w:val="005C5C59"/>
    <w:rsid w:val="00757C0E"/>
    <w:rsid w:val="007F4181"/>
    <w:rsid w:val="00A222E5"/>
    <w:rsid w:val="00CB31CC"/>
    <w:rsid w:val="00CD18C5"/>
    <w:rsid w:val="00F0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208B-5F50-4B51-829F-54C55204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v</dc:creator>
  <cp:lastModifiedBy>User</cp:lastModifiedBy>
  <cp:revision>2</cp:revision>
  <dcterms:created xsi:type="dcterms:W3CDTF">2021-10-13T13:27:00Z</dcterms:created>
  <dcterms:modified xsi:type="dcterms:W3CDTF">2021-10-13T13:27:00Z</dcterms:modified>
</cp:coreProperties>
</file>